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7E70F43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47726A">
        <w:rPr>
          <w:rFonts w:ascii="Times New Roman" w:hAnsi="Times New Roman"/>
          <w:b/>
          <w:bCs/>
          <w:color w:val="000000"/>
          <w:sz w:val="48"/>
          <w:szCs w:val="48"/>
        </w:rPr>
        <w:t>SSA BALLARIN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28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6B62935" w:rsidR="00182609" w:rsidRDefault="0047726A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28 novembre 2025</w:t>
          </w:r>
        </w:p>
      </w:sdtContent>
    </w:sdt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5245"/>
        <w:gridCol w:w="992"/>
      </w:tblGrid>
      <w:tr w:rsidR="0047726A" w14:paraId="7B0B00E7" w14:textId="77777777" w:rsidTr="0047726A">
        <w:tc>
          <w:tcPr>
            <w:tcW w:w="1134" w:type="dxa"/>
          </w:tcPr>
          <w:p w14:paraId="3CFD0EB7" w14:textId="77777777" w:rsidR="0047726A" w:rsidRDefault="0047726A" w:rsidP="00CD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E7F3FD"/>
          </w:tcPr>
          <w:p w14:paraId="532A5F2A" w14:textId="77777777" w:rsidR="0047726A" w:rsidRDefault="0047726A" w:rsidP="00CD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5" w:type="dxa"/>
            <w:shd w:val="clear" w:color="auto" w:fill="E7F3FD"/>
          </w:tcPr>
          <w:p w14:paraId="1B91C28D" w14:textId="77777777" w:rsidR="0047726A" w:rsidRDefault="0047726A" w:rsidP="00CD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shd w:val="clear" w:color="auto" w:fill="E7F3FD"/>
          </w:tcPr>
          <w:p w14:paraId="41E14B1A" w14:textId="77777777" w:rsidR="0047726A" w:rsidRDefault="0047726A" w:rsidP="00CD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7726A" w14:paraId="0F72DA69" w14:textId="77777777" w:rsidTr="0047726A">
        <w:trPr>
          <w:trHeight w:val="767"/>
        </w:trPr>
        <w:tc>
          <w:tcPr>
            <w:tcW w:w="1134" w:type="dxa"/>
          </w:tcPr>
          <w:p w14:paraId="702EA3AA" w14:textId="77777777" w:rsidR="0047726A" w:rsidRPr="0047726A" w:rsidRDefault="0047726A" w:rsidP="0047726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48499370" w14:textId="77777777" w:rsidR="0047726A" w:rsidRPr="0047726A" w:rsidRDefault="0047726A" w:rsidP="00CD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7726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772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406-  DIB:N2025/000792</w:t>
            </w:r>
          </w:p>
        </w:tc>
        <w:tc>
          <w:tcPr>
            <w:tcW w:w="5245" w:type="dxa"/>
            <w:shd w:val="clear" w:color="auto" w:fill="FFFFFF"/>
          </w:tcPr>
          <w:p w14:paraId="49AA1211" w14:textId="0D366FB3" w:rsidR="0047726A" w:rsidRPr="0047726A" w:rsidRDefault="0047726A" w:rsidP="00CD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1C8402F9" w14:textId="77777777" w:rsidR="0047726A" w:rsidRPr="0047726A" w:rsidRDefault="0047726A" w:rsidP="00CD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772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7726A" w14:paraId="2D4E9FCA" w14:textId="77777777" w:rsidTr="0047726A">
        <w:trPr>
          <w:trHeight w:val="838"/>
        </w:trPr>
        <w:tc>
          <w:tcPr>
            <w:tcW w:w="1134" w:type="dxa"/>
          </w:tcPr>
          <w:p w14:paraId="44319A5A" w14:textId="77777777" w:rsidR="0047726A" w:rsidRPr="0047726A" w:rsidRDefault="0047726A" w:rsidP="0047726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3DFB4EFB" w14:textId="77777777" w:rsidR="0047726A" w:rsidRPr="0047726A" w:rsidRDefault="0047726A" w:rsidP="00CD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7726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772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655-  DIB:N2024/000233</w:t>
            </w:r>
          </w:p>
        </w:tc>
        <w:tc>
          <w:tcPr>
            <w:tcW w:w="5245" w:type="dxa"/>
            <w:shd w:val="clear" w:color="auto" w:fill="FFFFFF"/>
          </w:tcPr>
          <w:p w14:paraId="6D11B651" w14:textId="4A60169A" w:rsidR="0047726A" w:rsidRPr="0047726A" w:rsidRDefault="0047726A" w:rsidP="00CD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5B8C3809" w14:textId="77777777" w:rsidR="0047726A" w:rsidRPr="0047726A" w:rsidRDefault="0047726A" w:rsidP="00CD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772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7726A" w14:paraId="3483701B" w14:textId="77777777" w:rsidTr="0047726A">
        <w:trPr>
          <w:trHeight w:val="703"/>
        </w:trPr>
        <w:tc>
          <w:tcPr>
            <w:tcW w:w="1134" w:type="dxa"/>
          </w:tcPr>
          <w:p w14:paraId="3C54DF26" w14:textId="77777777" w:rsidR="0047726A" w:rsidRPr="0047726A" w:rsidRDefault="0047726A" w:rsidP="0047726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1F019BAF" w14:textId="77777777" w:rsidR="0047726A" w:rsidRPr="0047726A" w:rsidRDefault="0047726A" w:rsidP="00CD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7726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772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793-  DIB:N2025/000684</w:t>
            </w:r>
          </w:p>
        </w:tc>
        <w:tc>
          <w:tcPr>
            <w:tcW w:w="5245" w:type="dxa"/>
            <w:shd w:val="clear" w:color="auto" w:fill="FFFFFF"/>
          </w:tcPr>
          <w:p w14:paraId="1BBE4B1D" w14:textId="31564D16" w:rsidR="0047726A" w:rsidRPr="0047726A" w:rsidRDefault="0047726A" w:rsidP="00CD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6E545666" w14:textId="77777777" w:rsidR="0047726A" w:rsidRPr="0047726A" w:rsidRDefault="0047726A" w:rsidP="00CD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772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7726A" w14:paraId="6D2391C0" w14:textId="77777777" w:rsidTr="0047726A">
        <w:trPr>
          <w:trHeight w:val="864"/>
        </w:trPr>
        <w:tc>
          <w:tcPr>
            <w:tcW w:w="1134" w:type="dxa"/>
          </w:tcPr>
          <w:p w14:paraId="317088C3" w14:textId="77777777" w:rsidR="0047726A" w:rsidRPr="0047726A" w:rsidRDefault="0047726A" w:rsidP="0047726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453B6938" w14:textId="77777777" w:rsidR="0047726A" w:rsidRPr="0047726A" w:rsidRDefault="0047726A" w:rsidP="00CD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7726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772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269- GIP:N2021/006601- DIB:N2025/001086</w:t>
            </w:r>
          </w:p>
        </w:tc>
        <w:tc>
          <w:tcPr>
            <w:tcW w:w="5245" w:type="dxa"/>
            <w:shd w:val="clear" w:color="auto" w:fill="FFFFFF"/>
          </w:tcPr>
          <w:p w14:paraId="13407505" w14:textId="56D80428" w:rsidR="0047726A" w:rsidRPr="0047726A" w:rsidRDefault="0047726A" w:rsidP="00CD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2AD5F4F8" w14:textId="77777777" w:rsidR="0047726A" w:rsidRPr="0047726A" w:rsidRDefault="0047726A" w:rsidP="00CD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772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7F5362AA" w14:textId="77777777" w:rsidR="0047726A" w:rsidRDefault="0047726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3FA643C" w14:textId="77777777" w:rsidR="0047726A" w:rsidRDefault="0047726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66B0965" w14:textId="77777777" w:rsidR="0047726A" w:rsidRDefault="0047726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58A8BBD" w14:textId="77777777" w:rsidR="0047726A" w:rsidRDefault="0047726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BE0E33D" w14:textId="77777777" w:rsidR="0047726A" w:rsidRDefault="0047726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B9CED0F" w14:textId="77777777" w:rsidR="0047726A" w:rsidRDefault="0047726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3299B3D" w14:textId="77777777" w:rsidR="0047726A" w:rsidRDefault="0047726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A28F519" w14:textId="77777777" w:rsidR="0047726A" w:rsidRDefault="0047726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20E5242" w14:textId="77777777" w:rsidR="0047726A" w:rsidRDefault="0047726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40B0326" w14:textId="77777777" w:rsidR="0047726A" w:rsidRDefault="0047726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6056ED0" w14:textId="77777777" w:rsidR="0047726A" w:rsidRDefault="0047726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01AFE0F" w14:textId="77777777" w:rsidR="0047726A" w:rsidRDefault="0047726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FA5C6B7" w14:textId="77777777" w:rsidR="0047726A" w:rsidRDefault="0047726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6DA1D78" w14:textId="77777777" w:rsidR="0047726A" w:rsidRDefault="0047726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E54A22A" w14:textId="56A87F22" w:rsidR="0047726A" w:rsidRDefault="0047726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4C90BF17" w14:textId="2718DE1B" w:rsidR="0047726A" w:rsidRPr="00711FE5" w:rsidRDefault="0047726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47726A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61B3F" w14:textId="77777777" w:rsidR="00675EB1" w:rsidRDefault="00675EB1" w:rsidP="00F764B9">
      <w:pPr>
        <w:spacing w:after="0" w:line="240" w:lineRule="auto"/>
      </w:pPr>
      <w:r>
        <w:separator/>
      </w:r>
    </w:p>
  </w:endnote>
  <w:endnote w:type="continuationSeparator" w:id="0">
    <w:p w14:paraId="0C6B3D74" w14:textId="77777777" w:rsidR="00675EB1" w:rsidRDefault="00675EB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DEF012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E6BC1">
      <w:rPr>
        <w:rFonts w:ascii="Comic Sans MS" w:hAnsi="Comic Sans MS"/>
        <w:i/>
        <w:iCs/>
        <w:noProof/>
        <w:sz w:val="16"/>
        <w:szCs w:val="16"/>
      </w:rPr>
      <w:t>19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4966A" w14:textId="77777777" w:rsidR="00675EB1" w:rsidRDefault="00675EB1" w:rsidP="00F764B9">
      <w:pPr>
        <w:spacing w:after="0" w:line="240" w:lineRule="auto"/>
      </w:pPr>
      <w:r>
        <w:separator/>
      </w:r>
    </w:p>
  </w:footnote>
  <w:footnote w:type="continuationSeparator" w:id="0">
    <w:p w14:paraId="3DBA18E6" w14:textId="77777777" w:rsidR="00675EB1" w:rsidRDefault="00675EB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FAA0C4E"/>
    <w:multiLevelType w:val="hybridMultilevel"/>
    <w:tmpl w:val="749E6E3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87473148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4D32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6A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478C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5EB1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47029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6BC1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3463FC"/>
    <w:rsid w:val="0054478C"/>
    <w:rsid w:val="006A55CC"/>
    <w:rsid w:val="00947029"/>
    <w:rsid w:val="00AD35A1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1-10T11:03:00Z</cp:lastPrinted>
  <dcterms:created xsi:type="dcterms:W3CDTF">2025-11-10T11:03:00Z</dcterms:created>
  <dcterms:modified xsi:type="dcterms:W3CDTF">2025-11-19T13:57:00Z</dcterms:modified>
</cp:coreProperties>
</file>